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D0" w:rsidRPr="00425F89" w:rsidRDefault="00FC79D0">
      <w:pPr>
        <w:rPr>
          <w:b/>
          <w:bCs/>
          <w:u w:val="single"/>
        </w:rPr>
      </w:pPr>
      <w:r w:rsidRPr="00425F89">
        <w:rPr>
          <w:b/>
          <w:bCs/>
          <w:u w:val="single"/>
        </w:rPr>
        <w:t>STATEMENT OF PURPOSE</w:t>
      </w:r>
    </w:p>
    <w:p w:rsidR="00F71636" w:rsidRDefault="00FC79D0">
      <w:r>
        <w:t>It is my immense pleasure to have this opportunity to express my past, present, and future concerning my academics achievements and aspirations. This statement of purpose depicts my educational background, my future educational plans, and its relevancy to support my long term educational goals. I am grateful for this opportunity to pursue a Bachelor's degree from one of the reputed institute of Sydney,</w:t>
      </w:r>
      <w:r w:rsidR="00C05178">
        <w:t xml:space="preserve"> </w:t>
      </w:r>
      <w:r>
        <w:t>Australia. I am confident that I could convince you about my intention to be a kind and genuine student.</w:t>
      </w:r>
    </w:p>
    <w:p w:rsidR="00FC79D0" w:rsidRPr="00425F89" w:rsidRDefault="00FC79D0">
      <w:pPr>
        <w:rPr>
          <w:b/>
          <w:bCs/>
          <w:u w:val="single"/>
        </w:rPr>
      </w:pPr>
      <w:r w:rsidRPr="00425F89">
        <w:rPr>
          <w:b/>
          <w:bCs/>
          <w:u w:val="single"/>
        </w:rPr>
        <w:t xml:space="preserve">Introduction </w:t>
      </w:r>
    </w:p>
    <w:p w:rsidR="00FC79D0" w:rsidRDefault="00FC79D0">
      <w:r>
        <w:t xml:space="preserve">I am very privileged to introduce myself to you as Mrs. </w:t>
      </w:r>
      <w:proofErr w:type="spellStart"/>
      <w:r>
        <w:t>Esmika</w:t>
      </w:r>
      <w:proofErr w:type="spellEnd"/>
      <w:r>
        <w:t xml:space="preserve"> </w:t>
      </w:r>
      <w:proofErr w:type="spellStart"/>
      <w:r>
        <w:t>Bhattarai</w:t>
      </w:r>
      <w:proofErr w:type="spellEnd"/>
      <w:r>
        <w:t xml:space="preserve"> </w:t>
      </w:r>
      <w:r>
        <w:rPr>
          <w:rFonts w:eastAsia="Times New Roman"/>
          <w:highlight w:val="white"/>
        </w:rPr>
        <w:t>daughter of Mr.</w:t>
      </w:r>
      <w:r w:rsidR="00E707AC">
        <w:rPr>
          <w:rFonts w:eastAsia="Times New Roman"/>
          <w:highlight w:val="white"/>
        </w:rPr>
        <w:t xml:space="preserve"> </w:t>
      </w:r>
      <w:proofErr w:type="spellStart"/>
      <w:r>
        <w:rPr>
          <w:rFonts w:eastAsia="Times New Roman"/>
          <w:highlight w:val="white"/>
        </w:rPr>
        <w:t>Indra</w:t>
      </w:r>
      <w:proofErr w:type="spellEnd"/>
      <w:r>
        <w:rPr>
          <w:rFonts w:eastAsia="Times New Roman"/>
          <w:highlight w:val="white"/>
        </w:rPr>
        <w:t xml:space="preserve"> Prasad </w:t>
      </w:r>
      <w:proofErr w:type="spellStart"/>
      <w:r>
        <w:rPr>
          <w:rFonts w:eastAsia="Times New Roman"/>
          <w:highlight w:val="white"/>
        </w:rPr>
        <w:t>Bhattarai</w:t>
      </w:r>
      <w:proofErr w:type="spellEnd"/>
      <w:r>
        <w:rPr>
          <w:rFonts w:eastAsia="Times New Roman"/>
          <w:highlight w:val="white"/>
        </w:rPr>
        <w:t xml:space="preserve"> and Mrs.</w:t>
      </w:r>
      <w:r w:rsidR="00E707AC">
        <w:rPr>
          <w:rFonts w:eastAsia="Times New Roman"/>
          <w:highlight w:val="white"/>
        </w:rPr>
        <w:t xml:space="preserve"> </w:t>
      </w:r>
      <w:r>
        <w:rPr>
          <w:rFonts w:eastAsia="Times New Roman"/>
          <w:highlight w:val="white"/>
        </w:rPr>
        <w:t xml:space="preserve">Maya </w:t>
      </w:r>
      <w:proofErr w:type="spellStart"/>
      <w:r>
        <w:rPr>
          <w:rFonts w:eastAsia="Times New Roman"/>
          <w:highlight w:val="white"/>
        </w:rPr>
        <w:t>Bhattarai</w:t>
      </w:r>
      <w:proofErr w:type="spellEnd"/>
      <w:r>
        <w:rPr>
          <w:rFonts w:eastAsia="Times New Roman"/>
          <w:highlight w:val="white"/>
        </w:rPr>
        <w:t xml:space="preserve"> </w:t>
      </w:r>
      <w:r w:rsidRPr="007D552B">
        <w:rPr>
          <w:rFonts w:eastAsia="Times New Roman"/>
          <w:highlight w:val="white"/>
        </w:rPr>
        <w:t>pe</w:t>
      </w:r>
      <w:r>
        <w:rPr>
          <w:rFonts w:eastAsia="Times New Roman"/>
          <w:highlight w:val="white"/>
        </w:rPr>
        <w:t>rmanent resident of Bhadrapur-07,</w:t>
      </w:r>
      <w:r>
        <w:t xml:space="preserve"> and hold a passport No.</w:t>
      </w:r>
      <w:r w:rsidRPr="00FC79D0">
        <w:t xml:space="preserve"> </w:t>
      </w:r>
      <w:r>
        <w:t xml:space="preserve">12564719. I would like to describe myself as a hardworking self-confident and very dedicated student. </w:t>
      </w:r>
    </w:p>
    <w:p w:rsidR="00FC79D0" w:rsidRPr="00425F89" w:rsidRDefault="00FC79D0">
      <w:pPr>
        <w:rPr>
          <w:b/>
          <w:bCs/>
          <w:u w:val="single"/>
        </w:rPr>
      </w:pPr>
      <w:r w:rsidRPr="00425F89">
        <w:rPr>
          <w:b/>
          <w:bCs/>
          <w:u w:val="single"/>
        </w:rPr>
        <w:t xml:space="preserve">Academics Background </w:t>
      </w:r>
    </w:p>
    <w:p w:rsidR="00C05178" w:rsidRDefault="00FC79D0" w:rsidP="00C05178">
      <w:pPr>
        <w:widowControl w:val="0"/>
        <w:pBdr>
          <w:top w:val="nil"/>
          <w:left w:val="nil"/>
          <w:bottom w:val="nil"/>
          <w:right w:val="nil"/>
          <w:between w:val="nil"/>
        </w:pBdr>
        <w:spacing w:before="345" w:line="360" w:lineRule="auto"/>
        <w:ind w:left="4" w:right="36" w:firstLine="2"/>
        <w:jc w:val="both"/>
        <w:rPr>
          <w:rFonts w:eastAsia="Times New Roman"/>
        </w:rPr>
      </w:pPr>
      <w:r>
        <w:t>Talking about my academic background, I have completed my school leaving certificate (SLC)</w:t>
      </w:r>
      <w:r w:rsidR="000F5B8B">
        <w:t xml:space="preserve"> from</w:t>
      </w:r>
      <w:r>
        <w:t xml:space="preserve"> </w:t>
      </w:r>
      <w:proofErr w:type="spellStart"/>
      <w:r w:rsidR="00C05178">
        <w:t>Pragyan</w:t>
      </w:r>
      <w:proofErr w:type="spellEnd"/>
      <w:r w:rsidR="00C05178">
        <w:t xml:space="preserve"> Academy securing 3.20 in 2019</w:t>
      </w:r>
      <w:r>
        <w:t xml:space="preserve"> AD. After then my keen interest in the Physics and </w:t>
      </w:r>
      <w:proofErr w:type="spellStart"/>
      <w:r>
        <w:t>maths</w:t>
      </w:r>
      <w:proofErr w:type="spellEnd"/>
      <w:r>
        <w:t xml:space="preserve"> field lead me towards further studies o</w:t>
      </w:r>
      <w:r w:rsidR="00A232F1">
        <w:t>n science faculty choosing mathematics</w:t>
      </w:r>
      <w:r>
        <w:t xml:space="preserve"> as a major subject. After that, I completed my higher secondary level (10+2) taking science faculty from </w:t>
      </w:r>
      <w:proofErr w:type="spellStart"/>
      <w:r w:rsidR="00C05178">
        <w:t>Kanchanjunga</w:t>
      </w:r>
      <w:proofErr w:type="spellEnd"/>
      <w:r w:rsidR="00C05178">
        <w:t xml:space="preserve"> English Secondary School </w:t>
      </w:r>
      <w:r>
        <w:t>se</w:t>
      </w:r>
      <w:r w:rsidR="00C05178">
        <w:t>curing an aggregate mark of 3.27 C</w:t>
      </w:r>
      <w:r w:rsidR="00A232F1">
        <w:t>GPA in 2021 AD.</w:t>
      </w:r>
      <w:r>
        <w:t xml:space="preserve"> As I decided abroad studies, I appeared in English proficiency test i.e. IELTS exam conducted by </w:t>
      </w:r>
      <w:r w:rsidR="00C05178">
        <w:t xml:space="preserve">British Council </w:t>
      </w:r>
      <w:r>
        <w:t xml:space="preserve">on </w:t>
      </w:r>
      <w:r w:rsidR="00C05178">
        <w:t xml:space="preserve">May28,2022 </w:t>
      </w:r>
      <w:r>
        <w:t>an</w:t>
      </w:r>
      <w:r w:rsidR="00C05178">
        <w:t>d obtained an overall score of 6.5</w:t>
      </w:r>
      <w:r w:rsidR="00C05178">
        <w:rPr>
          <w:rFonts w:eastAsia="Times New Roman"/>
        </w:rPr>
        <w:t xml:space="preserve"> with 7.0 in listening, 6.5 in reading, 6.0</w:t>
      </w:r>
      <w:r w:rsidR="00C05178" w:rsidRPr="007D552B">
        <w:rPr>
          <w:rFonts w:eastAsia="Times New Roman"/>
        </w:rPr>
        <w:t xml:space="preserve"> in writing, and a 6.5 in speaking. </w:t>
      </w:r>
      <w:r w:rsidR="00C05178">
        <w:rPr>
          <w:rFonts w:eastAsia="Times New Roman"/>
        </w:rPr>
        <w:t xml:space="preserve"> </w:t>
      </w:r>
    </w:p>
    <w:p w:rsidR="00C05178" w:rsidRPr="00425F89" w:rsidRDefault="00C05178" w:rsidP="00C05178">
      <w:pPr>
        <w:widowControl w:val="0"/>
        <w:pBdr>
          <w:top w:val="nil"/>
          <w:left w:val="nil"/>
          <w:bottom w:val="nil"/>
          <w:right w:val="nil"/>
          <w:between w:val="nil"/>
        </w:pBdr>
        <w:spacing w:before="345" w:line="360" w:lineRule="auto"/>
        <w:ind w:left="4" w:right="36" w:firstLine="2"/>
        <w:jc w:val="both"/>
        <w:rPr>
          <w:b/>
          <w:bCs/>
          <w:u w:val="single"/>
        </w:rPr>
      </w:pPr>
      <w:r w:rsidRPr="00425F89">
        <w:rPr>
          <w:b/>
          <w:bCs/>
          <w:u w:val="single"/>
        </w:rPr>
        <w:t xml:space="preserve">Reasons for not choosing my home country Nepal for my undergraduate degree </w:t>
      </w:r>
    </w:p>
    <w:p w:rsidR="00C05178" w:rsidRDefault="00C05178" w:rsidP="00C05178">
      <w:pPr>
        <w:widowControl w:val="0"/>
        <w:pBdr>
          <w:top w:val="nil"/>
          <w:left w:val="nil"/>
          <w:bottom w:val="nil"/>
          <w:right w:val="nil"/>
          <w:between w:val="nil"/>
        </w:pBdr>
        <w:spacing w:before="345" w:line="360" w:lineRule="auto"/>
        <w:ind w:left="4" w:right="36" w:firstLine="2"/>
        <w:jc w:val="both"/>
      </w:pPr>
      <w:r>
        <w:t xml:space="preserve">There is no denying that Nepal is definitely the best place to reside and develop a career but </w:t>
      </w:r>
      <w:r w:rsidR="00425F89">
        <w:t>regarding higher education, Nep</w:t>
      </w:r>
      <w:r>
        <w:t xml:space="preserve">al is far behind then the developed nations in many of the aspects. First of Nepal has a very few numbers of major choices, which has not been able to provide the course and subject one wishes to study. </w:t>
      </w:r>
      <w:proofErr w:type="gramStart"/>
      <w:r>
        <w:t xml:space="preserve">The top institution of Nepal like Kathmandu University ranking 6123 in the world ranking and the top 10 i.e. </w:t>
      </w:r>
      <w:proofErr w:type="spellStart"/>
      <w:r>
        <w:t>Purbanchal</w:t>
      </w:r>
      <w:proofErr w:type="spellEnd"/>
      <w:r>
        <w:t xml:space="preserve"> University rank in 10535 in the world ranking.</w:t>
      </w:r>
      <w:proofErr w:type="gramEnd"/>
      <w:r>
        <w:t xml:space="preserve"> Besides those facts, the curriculum and data are outdated. The courses are filled with theoretical education and practicalities are just in the emerging phase and thus, the graduate satisfaction rate is constantly decreasing among the institution in Nepal, increasing the number of students looking for abroad studies.</w:t>
      </w:r>
    </w:p>
    <w:p w:rsidR="00425F89" w:rsidRPr="00425F89" w:rsidRDefault="00425F89" w:rsidP="00425F89">
      <w:pPr>
        <w:rPr>
          <w:b/>
          <w:bCs/>
          <w:u w:val="single"/>
        </w:rPr>
      </w:pPr>
      <w:r w:rsidRPr="00425F89">
        <w:rPr>
          <w:b/>
          <w:bCs/>
          <w:u w:val="single"/>
        </w:rPr>
        <w:t>WHY AUSTRALIA?</w:t>
      </w:r>
    </w:p>
    <w:p w:rsidR="00425F89" w:rsidRPr="007D552B" w:rsidRDefault="00425F89" w:rsidP="00425F89">
      <w:pPr>
        <w:rPr>
          <w:color w:val="000000"/>
          <w:bdr w:val="none" w:sz="0" w:space="0" w:color="auto" w:frame="1"/>
        </w:rPr>
      </w:pPr>
      <w:r w:rsidRPr="007D552B">
        <w:rPr>
          <w:color w:val="000000"/>
          <w:bdr w:val="none" w:sz="0" w:space="0" w:color="auto" w:frame="1"/>
        </w:rPr>
        <w:lastRenderedPageBreak/>
        <w:t>Australia has been one of the most preferred destinations for Nepalese and other International students. Australia is currently the third most popular destination for international students following the United States and the United Kingdom and the 2nd most popular for Nepalese Students. This isn’t surprising as Australia has seven of the top 100 universities in the world. It is highly selected for education because it has got over 22,000 courses across 1,100 institutions where international students can easily find the school and field that are right for them.</w:t>
      </w:r>
    </w:p>
    <w:p w:rsidR="00425F89" w:rsidRPr="007D552B" w:rsidRDefault="00425F89" w:rsidP="00425F89">
      <w:pPr>
        <w:rPr>
          <w:rFonts w:ascii="Arial" w:hAnsi="Arial" w:cs="Arial"/>
          <w:color w:val="000000"/>
        </w:rPr>
      </w:pPr>
    </w:p>
    <w:p w:rsidR="00425F89" w:rsidRPr="007D552B" w:rsidRDefault="00425F89" w:rsidP="00425F89">
      <w:pPr>
        <w:rPr>
          <w:bdr w:val="none" w:sz="0" w:space="0" w:color="auto" w:frame="1"/>
        </w:rPr>
      </w:pPr>
      <w:r w:rsidRPr="007D552B">
        <w:rPr>
          <w:bdr w:val="none" w:sz="0" w:space="0" w:color="auto" w:frame="1"/>
        </w:rPr>
        <w:t>Australia has 5 of the best 30 cities in the world for students in terms of affordability, quality of life, safety, which are all important elements for International students when choosing the best study destination. There is a positive outcome in terms of a number of graduate students from Australian universities and colleges. Education provided by Australian universities is recognized globally and qualification gained is globally accepted. Education in Australia has been flourishing in recent years with an edge curriculum and high-quality teachers. The institution in Australia come in all size and location making it easy for students to find a school that rightly suits them and their motives. Besides, employers and universities all over the world recognize the Australian degree thus the graduates are successful in finding jobs and holding prominent positions worldwide. The standard of living in Australia is among the highest in the world. Similarly, the weather and climate condition is like that of Nepal. So, it could be easier for me to adapt to the environment.</w:t>
      </w:r>
    </w:p>
    <w:p w:rsidR="00425F89" w:rsidRPr="007D552B" w:rsidRDefault="00425F89" w:rsidP="00425F89"/>
    <w:p w:rsidR="00425F89" w:rsidRPr="007D552B" w:rsidRDefault="00425F89" w:rsidP="00425F89">
      <w:pPr>
        <w:rPr>
          <w:bdr w:val="none" w:sz="0" w:space="0" w:color="auto" w:frame="1"/>
        </w:rPr>
      </w:pPr>
      <w:r w:rsidRPr="007D552B">
        <w:rPr>
          <w:bdr w:val="none" w:sz="0" w:space="0" w:color="auto" w:frame="1"/>
        </w:rPr>
        <w:t>Moreover, there is the Education Services for Overseas Student (ESOS</w:t>
      </w:r>
      <w:proofErr w:type="gramStart"/>
      <w:r w:rsidRPr="007D552B">
        <w:rPr>
          <w:bdr w:val="none" w:sz="0" w:space="0" w:color="auto" w:frame="1"/>
        </w:rPr>
        <w:t>)</w:t>
      </w:r>
      <w:proofErr w:type="gramEnd"/>
      <w:r>
        <w:fldChar w:fldCharType="begin"/>
      </w:r>
      <w:r>
        <w:instrText>HYPERLINK "https://www.studyaustralia.gov.au/english/study/education-system/esos-act"</w:instrText>
      </w:r>
      <w:r>
        <w:fldChar w:fldCharType="separate"/>
      </w:r>
      <w:r w:rsidRPr="0010356E">
        <w:rPr>
          <w:rStyle w:val="Hyperlink"/>
          <w:rFonts w:ascii="Arial" w:hAnsi="Arial" w:cs="Arial"/>
          <w:bdr w:val="none" w:sz="0" w:space="0" w:color="auto" w:frame="1"/>
        </w:rPr>
        <w:t>https://www.studyaustralia.gov.au/english/study/education-system/esos-act</w:t>
      </w:r>
      <w:r>
        <w:fldChar w:fldCharType="end"/>
      </w:r>
      <w:r w:rsidRPr="007D552B">
        <w:rPr>
          <w:bdr w:val="none" w:sz="0" w:space="0" w:color="auto" w:frame="1"/>
        </w:rPr>
        <w:t xml:space="preserve"> Act that sets out the legal framework governing the delivery of education to the international student in Australia on a student visa. The ESOS Act covers everything from financial protections and laws protecting the rights of international students through to work rights, student welfare and complaints along with Tuition Protection Service (TPS</w:t>
      </w:r>
      <w:proofErr w:type="gramStart"/>
      <w:r w:rsidRPr="007D552B">
        <w:rPr>
          <w:bdr w:val="none" w:sz="0" w:space="0" w:color="auto" w:frame="1"/>
        </w:rPr>
        <w:t>)</w:t>
      </w:r>
      <w:proofErr w:type="gramEnd"/>
      <w:r>
        <w:fldChar w:fldCharType="begin"/>
      </w:r>
      <w:r>
        <w:instrText>HYPERLINK "https://www.dese.gov.au/tps"</w:instrText>
      </w:r>
      <w:r>
        <w:fldChar w:fldCharType="separate"/>
      </w:r>
      <w:r w:rsidRPr="0010356E">
        <w:rPr>
          <w:rStyle w:val="Hyperlink"/>
          <w:rFonts w:ascii="Arial" w:hAnsi="Arial" w:cs="Arial"/>
          <w:bdr w:val="none" w:sz="0" w:space="0" w:color="auto" w:frame="1"/>
        </w:rPr>
        <w:t>https://www.dese.gov.au/tps</w:t>
      </w:r>
      <w:r>
        <w:fldChar w:fldCharType="end"/>
      </w:r>
      <w:r w:rsidRPr="007D552B">
        <w:rPr>
          <w:bdr w:val="none" w:sz="0" w:space="0" w:color="auto" w:frame="1"/>
        </w:rPr>
        <w:t xml:space="preserve"> and Overseas Student Health Cover (OHSC). The Tuition Protection Service (TPS) assists international students whose education providers are unable to fully deliver their course of study whereas OSHC is health insurance arranged to assist the hospital and medical costs. This shows the dedication of the Australian government to provide quality education and protect the rights of international students due to which there is a safe environment for international students.</w:t>
      </w:r>
    </w:p>
    <w:p w:rsidR="00425F89" w:rsidRPr="007D552B" w:rsidRDefault="00425F89" w:rsidP="00425F89"/>
    <w:p w:rsidR="00425F89" w:rsidRPr="007D552B" w:rsidRDefault="00425F89" w:rsidP="00425F89">
      <w:pPr>
        <w:rPr>
          <w:bdr w:val="none" w:sz="0" w:space="0" w:color="auto" w:frame="1"/>
        </w:rPr>
      </w:pPr>
      <w:r w:rsidRPr="007D552B">
        <w:rPr>
          <w:bdr w:val="none" w:sz="0" w:space="0" w:color="auto" w:frame="1"/>
        </w:rPr>
        <w:t>By analysing various factors of Australia and Universities of Australia such as affordable fee structure, course content, climate condition, safety, practical education, scholarship opportunities, low crime rate, cultural diversity, drives me to choose Australia for higher studies.</w:t>
      </w:r>
    </w:p>
    <w:p w:rsidR="00425F89" w:rsidRPr="00425F89" w:rsidRDefault="00425F89" w:rsidP="00425F89">
      <w:pPr>
        <w:rPr>
          <w:b/>
          <w:bCs/>
          <w:u w:val="single"/>
          <w:bdr w:val="none" w:sz="0" w:space="0" w:color="auto" w:frame="1"/>
        </w:rPr>
      </w:pPr>
    </w:p>
    <w:p w:rsidR="00425F89" w:rsidRPr="00425F89" w:rsidRDefault="00425F89" w:rsidP="00425F89">
      <w:pPr>
        <w:rPr>
          <w:b/>
          <w:bCs/>
          <w:u w:val="single"/>
        </w:rPr>
      </w:pPr>
      <w:r w:rsidRPr="00425F89">
        <w:rPr>
          <w:b/>
          <w:bCs/>
          <w:u w:val="single"/>
        </w:rPr>
        <w:t>Why Sydney?</w:t>
      </w:r>
    </w:p>
    <w:p w:rsidR="00425F89" w:rsidRDefault="00425F89" w:rsidP="00425F89">
      <w:r w:rsidRPr="007D552B">
        <w:lastRenderedPageBreak/>
        <w:t>Australia has a many popular beautiful cities and I have decided Sydney would be the place where I will stay for my higher education in Australia. Sydney is the capital of New South Wales and situated in South-West coast of the country. It’s the biggest city in Australia as well as city of opportunities. Studying in Sydney opens new horizons for everyone who chooses it for studies. Moreover, it’s one of the cities where life is culturally rich and exciting. Along with the sunshine, food culture and relaxed lifestyle that everybody enjoys, Sydney has been rated as one of the top student cities in the world. That’s why it takes pride as one of the top destination for international students. There are hundreds of Nepalese students who are living in Sydney to pursue their education. Living in Sydney will keep me close to my community and during the time of Nepalese festivals I can celebrate with them which will help me overcome the feeling of homesickness that I will suffer in a foreign country. The transportation in Sydney is well managed and I can travel to campus very conveniently using opal cards. As a culturally diverse city, Sydney will also give me the opportunity to live in harmony with people belonging to various cultures and nations.</w:t>
      </w:r>
    </w:p>
    <w:p w:rsidR="00425F89" w:rsidRPr="00425F89" w:rsidRDefault="00425F89" w:rsidP="00425F89">
      <w:pPr>
        <w:rPr>
          <w:b/>
          <w:bCs/>
          <w:u w:val="single"/>
        </w:rPr>
      </w:pPr>
      <w:r w:rsidRPr="00425F89">
        <w:rPr>
          <w:b/>
          <w:bCs/>
          <w:u w:val="single"/>
        </w:rPr>
        <w:t>WHY KENT?</w:t>
      </w:r>
    </w:p>
    <w:p w:rsidR="00425F89" w:rsidRDefault="00425F89" w:rsidP="00425F89">
      <w:r>
        <w:t>Similarly, choosing the best university from the cluster of many others offering the same program was hectic. I did internet research on some educational institutions offering computing science programs in Australia and found Kent institute of technology best suited for me.</w:t>
      </w:r>
    </w:p>
    <w:p w:rsidR="00425F89" w:rsidRDefault="00425F89" w:rsidP="00425F89">
      <w:r>
        <w:t xml:space="preserve">During my research I enlisted some of the reputed institute as well as universities of Australia like- Victorian Institute of </w:t>
      </w:r>
      <w:proofErr w:type="gramStart"/>
      <w:r>
        <w:t>Technology(</w:t>
      </w:r>
      <w:proofErr w:type="gramEnd"/>
      <w:r>
        <w:t>VIT), King’s Own Institute(KOI), Federation University, Victoria University and KENT Institute and found that KENT is suitable for me in compare to fees structures, locations and facilities. Kent Institute offers excellent courses in a very viable fee structure compared to other institutes and universities like Federation (https://federation.edu.au/), AUD $24,700.00, Victoria University(VU)  (https://www.vu.edu.au/), AUD $22,360 per annum which is far expensive because the course fee of the program Bachelor of Information Technology at Kent Institute is only AUD $17,600 per annum.</w:t>
      </w:r>
    </w:p>
    <w:p w:rsidR="00425F89" w:rsidRDefault="00425F89" w:rsidP="00425F89">
      <w:r>
        <w:t>KENT is established in NSW in 1989 and now operating under the Corporations Act 2001, Kent Institute Australia aspires to create a brighter future for all the students and prepare them for their chosen career path in Business or Information Technology. Empowering students to challenge themselves academically and socially, Kent provides an environment that nurtures development and guides students to career opportunities after graduation. In 2020, Kent delivered quality education to 1170 undergraduate and 440 vocational students across Sydney as well as Melbourne campuses with students representing over 70 nations. The most fascinating thing for me of KENT is</w:t>
      </w:r>
      <w:proofErr w:type="gramStart"/>
      <w:r>
        <w:t>,</w:t>
      </w:r>
      <w:proofErr w:type="gramEnd"/>
      <w:r>
        <w:t xml:space="preserve"> it has campus in Melbourne, which is my preferred destination. The facilities of Melbourne campuses like the specially designed campus features furnished student breakout areas, contemporary color schemes and premium IT facilities. Some other features of the campus include, new computer labs and five lecture theatres/tutorial room, an Academic Learning Centre and Library with private study areas, two private group project rooms with projection functionality, large student breakout room, indoor bike racks etc. also attracted me towards it. KENT has clearly mentioned the outcomes in its websites that students will </w:t>
      </w:r>
      <w:r>
        <w:lastRenderedPageBreak/>
        <w:t>get after the completion of the chosen course and I am really amazed by all these details that KENT has provided to the international student like me.</w:t>
      </w:r>
    </w:p>
    <w:p w:rsidR="00425F89" w:rsidRPr="00425F89" w:rsidRDefault="00425F89" w:rsidP="00425F89">
      <w:pPr>
        <w:rPr>
          <w:b/>
          <w:bCs/>
          <w:u w:val="single"/>
        </w:rPr>
      </w:pPr>
      <w:r w:rsidRPr="00425F89">
        <w:rPr>
          <w:b/>
          <w:bCs/>
          <w:u w:val="single"/>
        </w:rPr>
        <w:t>WHY BACHELOR OF INFORMATION TECHNOLOGY?</w:t>
      </w:r>
    </w:p>
    <w:p w:rsidR="00425F89" w:rsidRDefault="00425F89" w:rsidP="00425F89"/>
    <w:p w:rsidR="00425F89" w:rsidRDefault="00425F89" w:rsidP="00425F89">
      <w:r>
        <w:t>Bachelor’s in Information Technology (BIT) is a completely technical course that has always grasped my attention and has remained my dream since college days. Science and Mathematics is the subject I have always been passionate about and I intend to pursue Bachelor’s in Information Technology as I am backed up by my keen interest in science and technology. Due to the huge demand and growing industry, the earning potential of an IT specialist has increased so far. Enrolling as a technology student I can work both physically and virtually for any company all around the world. This kind of technical course offers a boundless opportunity to learn new things and be updated in this era of technology.</w:t>
      </w:r>
    </w:p>
    <w:p w:rsidR="00425F89" w:rsidRDefault="00425F89" w:rsidP="00425F89"/>
    <w:p w:rsidR="00425F89" w:rsidRDefault="00425F89" w:rsidP="00425F89">
      <w:r>
        <w:t>BIT enhances a student with professional skills with Data management, software development, communication technology, economics, statistics, and Business law. It is a suitable course for graduates who are interested in employment in computer and Technology. This program is suitable for me to meet the entry requirements and seek a career as an IT specialist in an IT company. This course offers the opportunity to gain crucial life-long learning and transferable generic skills such as critical thinking and problem-solving.</w:t>
      </w:r>
    </w:p>
    <w:p w:rsidR="00425F89" w:rsidRDefault="00425F89" w:rsidP="00425F89">
      <w:r>
        <w:t>My fundamental reason for wanting to pursue Bachelors in Information Technology is my passion to reach the zenith in my chosen field of study and attain perfection in anything I undertake. An unquenchable thirst for knowledge coupled with an inherent drive to do something different have always been the propelling factors influencing my choices, eventually placing me at the portal of such a challenging line of study. Schooling infused in me a keen sense of analytical reasoning and scientific temperament. Consistent academic performance and good grades were a means to an end for me.</w:t>
      </w:r>
    </w:p>
    <w:p w:rsidR="00425F89" w:rsidRDefault="00425F89" w:rsidP="00425F89">
      <w:r>
        <w:t>In addition, our country is developing well and entering to digital world where I see greater opportunity in IT field. Companies like F1Soft, World</w:t>
      </w:r>
      <w:r>
        <w:t xml:space="preserve"> </w:t>
      </w:r>
      <w:r>
        <w:t>link communications, Log</w:t>
      </w:r>
      <w:r>
        <w:t xml:space="preserve"> </w:t>
      </w:r>
      <w:r>
        <w:t>point, Cloud factory etc and many other companies are establishing and are hiring fresh candidates with creative ideas so, with international IT certificate I can grab those opportunities and develop my career in it.</w:t>
      </w:r>
    </w:p>
    <w:p w:rsidR="00425F89" w:rsidRDefault="00425F89" w:rsidP="00425F89"/>
    <w:p w:rsidR="00425F89" w:rsidRPr="00452034" w:rsidRDefault="00425F89" w:rsidP="00425F89">
      <w:pPr>
        <w:rPr>
          <w:b/>
          <w:bCs/>
          <w:u w:val="single"/>
        </w:rPr>
      </w:pPr>
      <w:r w:rsidRPr="00452034">
        <w:rPr>
          <w:b/>
          <w:bCs/>
          <w:u w:val="single"/>
        </w:rPr>
        <w:t>COURSE OVERVIEW</w:t>
      </w:r>
    </w:p>
    <w:p w:rsidR="00425F89" w:rsidRDefault="00425F89" w:rsidP="00425F89"/>
    <w:p w:rsidR="00425F89" w:rsidRDefault="00425F89" w:rsidP="00425F89">
      <w:r>
        <w:t xml:space="preserve">The program of Bachelor of Information Technology runs for 3 years at Kent Institute and has the following units: </w:t>
      </w:r>
    </w:p>
    <w:p w:rsidR="00425F89" w:rsidRDefault="00425F89" w:rsidP="00425F89">
      <w:r>
        <w:t>Core Units</w:t>
      </w:r>
    </w:p>
    <w:p w:rsidR="00425F89" w:rsidRDefault="00425F89" w:rsidP="00425F89">
      <w:r>
        <w:lastRenderedPageBreak/>
        <w:t>CPRO306 Capstone Project</w:t>
      </w:r>
    </w:p>
    <w:p w:rsidR="00425F89" w:rsidRDefault="00425F89" w:rsidP="00425F89">
      <w:r>
        <w:t>CLBE304 Cloud and Beyond</w:t>
      </w:r>
    </w:p>
    <w:p w:rsidR="00425F89" w:rsidRDefault="00425F89" w:rsidP="00425F89">
      <w:r>
        <w:t>CARC103 Computer Architecture</w:t>
      </w:r>
    </w:p>
    <w:p w:rsidR="00425F89" w:rsidRDefault="00425F89" w:rsidP="00425F89">
      <w:r>
        <w:t>CTEC104 Communications and Technology</w:t>
      </w:r>
    </w:p>
    <w:p w:rsidR="00425F89" w:rsidRDefault="00425F89" w:rsidP="00425F89">
      <w:r>
        <w:t>DCAN202 Data Communication and Networking</w:t>
      </w:r>
    </w:p>
    <w:p w:rsidR="00425F89" w:rsidRDefault="00425F89" w:rsidP="00425F89">
      <w:r>
        <w:t>DSAA204 Data Structure and Algorithms</w:t>
      </w:r>
    </w:p>
    <w:p w:rsidR="00425F89" w:rsidRDefault="00425F89" w:rsidP="00425F89">
      <w:r>
        <w:t>DBFN212 Database Fundamentals</w:t>
      </w:r>
    </w:p>
    <w:p w:rsidR="00425F89" w:rsidRDefault="00425F89" w:rsidP="00425F89">
      <w:r>
        <w:t>DWIN309 Developing Web Information Systems</w:t>
      </w:r>
    </w:p>
    <w:p w:rsidR="00425F89" w:rsidRDefault="00425F89" w:rsidP="00425F89">
      <w:r>
        <w:t>ENSN201 Enterprise Social Networks</w:t>
      </w:r>
    </w:p>
    <w:p w:rsidR="00425F89" w:rsidRDefault="00425F89" w:rsidP="00425F89">
      <w:r>
        <w:t xml:space="preserve">ITBO201 IT for Business </w:t>
      </w:r>
      <w:proofErr w:type="spellStart"/>
      <w:r>
        <w:t>Organisations</w:t>
      </w:r>
      <w:proofErr w:type="spellEnd"/>
    </w:p>
    <w:p w:rsidR="00425F89" w:rsidRDefault="00425F89" w:rsidP="00425F89">
      <w:r>
        <w:t>MGTP102 Management Principles</w:t>
      </w:r>
    </w:p>
    <w:p w:rsidR="00425F89" w:rsidRDefault="00425F89" w:rsidP="00425F89">
      <w:r>
        <w:t>OODP101 Object-Oriented Design and Programming</w:t>
      </w:r>
    </w:p>
    <w:p w:rsidR="00425F89" w:rsidRDefault="00425F89" w:rsidP="00425F89">
      <w:r>
        <w:t>PAQM321 Project &amp; Quality Management</w:t>
      </w:r>
    </w:p>
    <w:p w:rsidR="00425F89" w:rsidRDefault="00425F89" w:rsidP="00425F89">
      <w:r>
        <w:t>SENG205 Software Engineering</w:t>
      </w:r>
    </w:p>
    <w:p w:rsidR="00425F89" w:rsidRDefault="00425F89" w:rsidP="00425F89">
      <w:r>
        <w:t>SYAD310 System Analysis and Design</w:t>
      </w:r>
    </w:p>
    <w:p w:rsidR="00425F89" w:rsidRDefault="00425F89" w:rsidP="00425F89">
      <w:r>
        <w:t xml:space="preserve">TITP105 </w:t>
      </w:r>
      <w:proofErr w:type="gramStart"/>
      <w:r>
        <w:t>The</w:t>
      </w:r>
      <w:proofErr w:type="gramEnd"/>
      <w:r>
        <w:t xml:space="preserve"> IT Professional</w:t>
      </w:r>
    </w:p>
    <w:p w:rsidR="00425F89" w:rsidRDefault="00425F89" w:rsidP="00425F89">
      <w:r>
        <w:t>WPDD202 Webpage Design and Development</w:t>
      </w:r>
    </w:p>
    <w:p w:rsidR="00425F89" w:rsidRDefault="00425F89" w:rsidP="00425F89"/>
    <w:p w:rsidR="00425F89" w:rsidRDefault="00425F89" w:rsidP="00425F89">
      <w:r>
        <w:t>Elective Units (No specializ</w:t>
      </w:r>
      <w:r>
        <w:t>ation)</w:t>
      </w:r>
    </w:p>
    <w:p w:rsidR="00425F89" w:rsidRDefault="00425F89" w:rsidP="00425F89">
      <w:r>
        <w:t>ACIS215 Accounting Information Systems</w:t>
      </w:r>
    </w:p>
    <w:p w:rsidR="00425F89" w:rsidRDefault="00425F89" w:rsidP="00425F89">
      <w:r>
        <w:t>AFNR315 Advanced Financial Reporting</w:t>
      </w:r>
    </w:p>
    <w:p w:rsidR="00425F89" w:rsidRDefault="00425F89" w:rsidP="00425F89">
      <w:r>
        <w:t>AUDT317 Auditing</w:t>
      </w:r>
    </w:p>
    <w:p w:rsidR="00425F89" w:rsidRDefault="00425F89" w:rsidP="00425F89">
      <w:r>
        <w:t>BACT105 Business Accounting</w:t>
      </w:r>
    </w:p>
    <w:p w:rsidR="00425F89" w:rsidRDefault="00425F89" w:rsidP="00425F89">
      <w:r>
        <w:t>BAVA320 Business Analysis and Valuation</w:t>
      </w:r>
    </w:p>
    <w:p w:rsidR="00425F89" w:rsidRDefault="00425F89" w:rsidP="00425F89">
      <w:r>
        <w:t>BECO107 Business Economics</w:t>
      </w:r>
    </w:p>
    <w:p w:rsidR="00425F89" w:rsidRDefault="00425F89" w:rsidP="00425F89">
      <w:r>
        <w:lastRenderedPageBreak/>
        <w:t>BLAW204 Business Law</w:t>
      </w:r>
    </w:p>
    <w:p w:rsidR="00425F89" w:rsidRDefault="00425F89" w:rsidP="00425F89">
      <w:r>
        <w:t>BSTR301 Business Strategy</w:t>
      </w:r>
    </w:p>
    <w:p w:rsidR="00425F89" w:rsidRDefault="00425F89" w:rsidP="00425F89">
      <w:r>
        <w:t>CNMT210 Change Management</w:t>
      </w:r>
    </w:p>
    <w:p w:rsidR="00425F89" w:rsidRDefault="00425F89" w:rsidP="00425F89">
      <w:r>
        <w:t xml:space="preserve">CBEH209 Consumer </w:t>
      </w:r>
      <w:proofErr w:type="spellStart"/>
      <w:r>
        <w:t>Behaviour</w:t>
      </w:r>
      <w:proofErr w:type="spellEnd"/>
    </w:p>
    <w:p w:rsidR="00425F89" w:rsidRDefault="00425F89" w:rsidP="00425F89">
      <w:r>
        <w:t>COAC318 Corporate Accounting</w:t>
      </w:r>
    </w:p>
    <w:p w:rsidR="00425F89" w:rsidRDefault="00425F89" w:rsidP="00425F89">
      <w:r>
        <w:t>CLAW314 Corporate Law</w:t>
      </w:r>
    </w:p>
    <w:p w:rsidR="00425F89" w:rsidRDefault="00425F89" w:rsidP="00425F89">
      <w:r>
        <w:t>COAC216 Cost Accounting</w:t>
      </w:r>
    </w:p>
    <w:p w:rsidR="00425F89" w:rsidRDefault="00425F89" w:rsidP="00425F89">
      <w:r>
        <w:t>CCMT313 Cross Cultural Management</w:t>
      </w:r>
    </w:p>
    <w:p w:rsidR="00425F89" w:rsidRDefault="00425F89" w:rsidP="00425F89">
      <w:r>
        <w:t>MARK210 Customer Relationship Management</w:t>
      </w:r>
    </w:p>
    <w:p w:rsidR="00425F89" w:rsidRDefault="00425F89" w:rsidP="00425F89">
      <w:r>
        <w:t>ENTP205 Entrepreneurship</w:t>
      </w:r>
    </w:p>
    <w:p w:rsidR="00425F89" w:rsidRDefault="00425F89" w:rsidP="00425F89">
      <w:r>
        <w:t>FIAC214 Financial Accounting</w:t>
      </w:r>
    </w:p>
    <w:p w:rsidR="00425F89" w:rsidRDefault="00425F89" w:rsidP="00425F89">
      <w:r>
        <w:t>FINM202 Financial Management</w:t>
      </w:r>
    </w:p>
    <w:p w:rsidR="00425F89" w:rsidRDefault="00425F89" w:rsidP="00425F89">
      <w:r>
        <w:t>HRMG203 Human Resource Management</w:t>
      </w:r>
    </w:p>
    <w:p w:rsidR="00425F89" w:rsidRDefault="00425F89" w:rsidP="00425F89">
      <w:r>
        <w:t>IMCO211 Integrated Marketing Communications</w:t>
      </w:r>
    </w:p>
    <w:p w:rsidR="00425F89" w:rsidRDefault="00425F89" w:rsidP="00425F89">
      <w:r>
        <w:t>ITMG306 International Management</w:t>
      </w:r>
    </w:p>
    <w:p w:rsidR="00425F89" w:rsidRDefault="00425F89" w:rsidP="00425F89">
      <w:r>
        <w:t>ITMK208 International Marketing</w:t>
      </w:r>
    </w:p>
    <w:p w:rsidR="00425F89" w:rsidRDefault="00425F89" w:rsidP="00425F89">
      <w:r>
        <w:t>IMKT212 Internet Marketing</w:t>
      </w:r>
    </w:p>
    <w:p w:rsidR="00425F89" w:rsidRDefault="00425F89" w:rsidP="00425F89">
      <w:r>
        <w:t>LEMT305 Leadership for Managers</w:t>
      </w:r>
    </w:p>
    <w:p w:rsidR="00425F89" w:rsidRDefault="00425F89" w:rsidP="00425F89">
      <w:r>
        <w:t>MKTP103 Marketing Principles</w:t>
      </w:r>
    </w:p>
    <w:p w:rsidR="00425F89" w:rsidRDefault="00425F89" w:rsidP="00425F89">
      <w:r>
        <w:t>MKMR303 Marketing Research</w:t>
      </w:r>
    </w:p>
    <w:p w:rsidR="00425F89" w:rsidRDefault="00425F89" w:rsidP="00425F89">
      <w:r>
        <w:t>MKST304 Marketing Strategy</w:t>
      </w:r>
    </w:p>
    <w:p w:rsidR="00425F89" w:rsidRDefault="00425F89" w:rsidP="00425F89">
      <w:r>
        <w:t xml:space="preserve">OGBH201 </w:t>
      </w:r>
      <w:proofErr w:type="spellStart"/>
      <w:r>
        <w:t>Organisational</w:t>
      </w:r>
      <w:proofErr w:type="spellEnd"/>
      <w:r>
        <w:t xml:space="preserve"> </w:t>
      </w:r>
      <w:proofErr w:type="spellStart"/>
      <w:r>
        <w:t>Behaviour</w:t>
      </w:r>
      <w:proofErr w:type="spellEnd"/>
    </w:p>
    <w:p w:rsidR="00425F89" w:rsidRDefault="00425F89" w:rsidP="00425F89">
      <w:r>
        <w:t>QMTH104 Quantitative Methods</w:t>
      </w:r>
    </w:p>
    <w:p w:rsidR="00425F89" w:rsidRDefault="00425F89" w:rsidP="00425F89">
      <w:r>
        <w:t>TLAW317 Taxation Law</w:t>
      </w:r>
      <w:r w:rsidR="003F75FF">
        <w:t xml:space="preserve"> </w:t>
      </w:r>
    </w:p>
    <w:p w:rsidR="003F75FF" w:rsidRPr="003F75FF" w:rsidRDefault="003F75FF" w:rsidP="003F75FF">
      <w:pPr>
        <w:rPr>
          <w:b/>
          <w:bCs/>
          <w:u w:val="single"/>
        </w:rPr>
      </w:pPr>
      <w:r w:rsidRPr="003F75FF">
        <w:rPr>
          <w:b/>
          <w:bCs/>
          <w:u w:val="single"/>
        </w:rPr>
        <w:t>Career and future Plans</w:t>
      </w:r>
    </w:p>
    <w:p w:rsidR="003F75FF" w:rsidRDefault="003F75FF" w:rsidP="003F75FF">
      <w:r>
        <w:lastRenderedPageBreak/>
        <w:t xml:space="preserve">After graduation from college, I will dedicate my time to acquire practical life skills and apply things that I had learnt through the course. This course will open my path towards different career options like; software developer, business analyst, ICT projects Officer, System Analyst and many more. I would like to gain as much experience as I can so my skills become more and </w:t>
      </w:r>
      <w:proofErr w:type="gramStart"/>
      <w:r>
        <w:t>more sharp</w:t>
      </w:r>
      <w:proofErr w:type="gramEnd"/>
      <w:r>
        <w:t xml:space="preserve"> with time. The knowledge gained in Australia over my study period and post study work </w:t>
      </w:r>
      <w:proofErr w:type="gramStart"/>
      <w:r>
        <w:t>period  will</w:t>
      </w:r>
      <w:proofErr w:type="gramEnd"/>
      <w:r>
        <w:t xml:space="preserve"> prepare me for the global market.</w:t>
      </w:r>
    </w:p>
    <w:p w:rsidR="003F75FF" w:rsidRDefault="003F75FF" w:rsidP="003F75FF">
      <w:r>
        <w:t xml:space="preserve">My plan is to serve my nation as an IT professional. There is a high demand for IT graduates in my country. I am very much aware about current problems that my nation is facing due to lack of skilled manpower in the IT field. Therefore I can serve in various private as well as government institutions as well as in INGOs and NGOs. I would start my IT career as an IT professional in some of the best ISPs of the nation like, Nepal Telecom Company Limited, </w:t>
      </w:r>
      <w:proofErr w:type="spellStart"/>
      <w:r>
        <w:t>Worldlink</w:t>
      </w:r>
      <w:proofErr w:type="spellEnd"/>
      <w:r>
        <w:t xml:space="preserve"> Communications </w:t>
      </w:r>
      <w:proofErr w:type="spellStart"/>
      <w:r>
        <w:t>Pvt</w:t>
      </w:r>
      <w:proofErr w:type="spellEnd"/>
      <w:r>
        <w:t xml:space="preserve"> Ltd, CG Net, etc. I could work in these companies as Business Analyst or ICT project officer or Web Developer. Not only that, I could work in the IT section of private and governmental banks like Nepal Bank Limited, Nepal </w:t>
      </w:r>
      <w:proofErr w:type="spellStart"/>
      <w:r>
        <w:t>Rastra</w:t>
      </w:r>
      <w:proofErr w:type="spellEnd"/>
      <w:r>
        <w:t xml:space="preserve"> Bank, Nepal </w:t>
      </w:r>
      <w:proofErr w:type="spellStart"/>
      <w:r>
        <w:t>Banijya</w:t>
      </w:r>
      <w:proofErr w:type="spellEnd"/>
      <w:r>
        <w:t xml:space="preserve"> Bank, </w:t>
      </w:r>
      <w:proofErr w:type="spellStart"/>
      <w:r>
        <w:t>Nabil</w:t>
      </w:r>
      <w:proofErr w:type="spellEnd"/>
      <w:r>
        <w:t xml:space="preserve"> Bank, Citizen bank, etc.</w:t>
      </w:r>
    </w:p>
    <w:p w:rsidR="003F75FF" w:rsidRDefault="003F75FF" w:rsidP="003F75FF">
      <w:r>
        <w:t xml:space="preserve"> The average salary of IT graduates in Nepal ranges from NRS.42, 000 to NRS.1 </w:t>
      </w:r>
      <w:proofErr w:type="spellStart"/>
      <w:r>
        <w:t>Lakh</w:t>
      </w:r>
      <w:proofErr w:type="spellEnd"/>
      <w:r>
        <w:t xml:space="preserve"> on a monthly basis and this varies as per our skills and experiences related to that job. I could work as System Analyst, Project Co-coordinator, in international Non-Governmental Organizations like UNDP </w:t>
      </w:r>
      <w:proofErr w:type="gramStart"/>
      <w:r>
        <w:t>Nepal ,</w:t>
      </w:r>
      <w:proofErr w:type="gramEnd"/>
      <w:r>
        <w:t xml:space="preserve"> UNESCO, WHO, etc. Moreover people are using digital wallets more than cash for daily transactions, which is increasing mobile banking users. Every banking sector has </w:t>
      </w:r>
      <w:proofErr w:type="gramStart"/>
      <w:r>
        <w:t>their own</w:t>
      </w:r>
      <w:proofErr w:type="gramEnd"/>
      <w:r>
        <w:t xml:space="preserve"> software. I see a great opportunity   to work as a software developer In IT companies. Furthermore, most of the businesses are going digital and really seek web developers and business analysts, which I could turn into my favor and start my career in these areas too.</w:t>
      </w:r>
    </w:p>
    <w:p w:rsidR="003F75FF" w:rsidRDefault="003F75FF" w:rsidP="003F75FF">
      <w:r>
        <w:t xml:space="preserve">             If I start thinking about bigger possibilities then with the International degree gained from Australia and my work experiences collected in Nepal, I will be part of the Global Free Market. I can apply for any International Companies like Intel, Microsoft, hp, IBM, </w:t>
      </w:r>
      <w:proofErr w:type="spellStart"/>
      <w:r>
        <w:t>nVIDIA</w:t>
      </w:r>
      <w:proofErr w:type="spellEnd"/>
      <w:r>
        <w:t>, ORACLE, Apple etc. and my salary would range up to USD $94,179 to USD $97,470. This would not only pay me better rates but rather would offer me more rich experiences.</w:t>
      </w:r>
    </w:p>
    <w:p w:rsidR="00452034" w:rsidRPr="00452034" w:rsidRDefault="00452034" w:rsidP="00452034">
      <w:pPr>
        <w:rPr>
          <w:b/>
          <w:bCs/>
          <w:u w:val="single"/>
        </w:rPr>
      </w:pPr>
      <w:r w:rsidRPr="00452034">
        <w:rPr>
          <w:b/>
          <w:bCs/>
          <w:u w:val="single"/>
        </w:rPr>
        <w:t>Incentives to return back to Nepal</w:t>
      </w:r>
    </w:p>
    <w:p w:rsidR="00425F89" w:rsidRDefault="00452034" w:rsidP="00452034">
      <w:r>
        <w:t xml:space="preserve">  Family values are taken very seriously in my country. Parents take care of their children when they are young and children take care of their parents when their parents grow old. Unlike western societies, parents and children live under the same roof in Eastern culture. So, it is my duty being the eldest daughter of my family to take care of my parents and help them with their work. I would love to spend more time with my brother and sister and share my experiences about abroad lifestyle, culture and overall living experiences. Not only that, my family has two businesses and I would like to assist my parents in their respective businesses and share my working experiences with them. My family has ancestral property which will be distributed among me, my brother and my sister and I have to take care of the property staying in my home country. I believe no money can buy the joy of sharing food and laughter with family and these things have the greatest value in my culture.  I will return to Nepal to </w:t>
      </w:r>
      <w:r>
        <w:lastRenderedPageBreak/>
        <w:t xml:space="preserve">explore more of the country. I hope to trek in the hills and mountains and meditate in the Himalayas. I also want to work in rural areas of Nepal like </w:t>
      </w:r>
      <w:proofErr w:type="spellStart"/>
      <w:r>
        <w:t>Karnali</w:t>
      </w:r>
      <w:proofErr w:type="spellEnd"/>
      <w:r>
        <w:t xml:space="preserve">, </w:t>
      </w:r>
      <w:proofErr w:type="spellStart"/>
      <w:r>
        <w:t>Mahakali</w:t>
      </w:r>
      <w:proofErr w:type="spellEnd"/>
      <w:r>
        <w:t xml:space="preserve"> where there are no proper communication facilities and I would like to assist in setting </w:t>
      </w:r>
      <w:proofErr w:type="gramStart"/>
      <w:r>
        <w:t>up  wireless</w:t>
      </w:r>
      <w:proofErr w:type="gramEnd"/>
      <w:r>
        <w:t xml:space="preserve"> networking services to make life a bit easier there.</w:t>
      </w:r>
    </w:p>
    <w:p w:rsidR="003F75FF" w:rsidRPr="00D2265F" w:rsidRDefault="003F75FF" w:rsidP="003F75FF">
      <w:pPr>
        <w:widowControl w:val="0"/>
        <w:pBdr>
          <w:top w:val="nil"/>
          <w:left w:val="nil"/>
          <w:bottom w:val="nil"/>
          <w:right w:val="nil"/>
          <w:between w:val="nil"/>
        </w:pBdr>
        <w:spacing w:before="345" w:line="360" w:lineRule="auto"/>
        <w:ind w:left="4" w:right="36" w:firstLine="2"/>
        <w:jc w:val="both"/>
        <w:rPr>
          <w:rFonts w:eastAsia="Times New Roman"/>
          <w:b/>
          <w:sz w:val="20"/>
          <w:szCs w:val="20"/>
          <w:u w:val="single"/>
        </w:rPr>
      </w:pPr>
      <w:r w:rsidRPr="00D2265F">
        <w:rPr>
          <w:rFonts w:eastAsia="Times New Roman"/>
          <w:b/>
          <w:sz w:val="20"/>
          <w:szCs w:val="20"/>
          <w:u w:val="single"/>
        </w:rPr>
        <w:t>FINANCIAL SPONSORSHIP</w:t>
      </w:r>
    </w:p>
    <w:p w:rsidR="003F75FF" w:rsidRDefault="003F75FF" w:rsidP="003F75FF">
      <w:pPr>
        <w:spacing w:line="360" w:lineRule="auto"/>
        <w:jc w:val="both"/>
        <w:rPr>
          <w:rFonts w:eastAsia="Times New Roman"/>
        </w:rPr>
      </w:pPr>
      <w:r w:rsidRPr="007D552B">
        <w:rPr>
          <w:rFonts w:eastAsia="Times New Roman"/>
        </w:rPr>
        <w:t xml:space="preserve">Studying in an affluent country like Australia is rather expensive but </w:t>
      </w:r>
      <w:proofErr w:type="gramStart"/>
      <w:r w:rsidRPr="007D552B">
        <w:rPr>
          <w:rFonts w:eastAsia="Times New Roman"/>
        </w:rPr>
        <w:t>me</w:t>
      </w:r>
      <w:proofErr w:type="gramEnd"/>
      <w:r w:rsidRPr="007D552B">
        <w:rPr>
          <w:rFonts w:eastAsia="Times New Roman"/>
        </w:rPr>
        <w:t xml:space="preserve"> and my family are well known to this fact. My decision of studying in Australia is well supported by the economic status of my family. I am really fortunate that my family can afford all these expenses with ease. I know very well that my annual tuition is AUD </w:t>
      </w:r>
      <w:r w:rsidRPr="00A35C46">
        <w:rPr>
          <w:rFonts w:eastAsia="Times New Roman"/>
        </w:rPr>
        <w:t xml:space="preserve">$17,600 </w:t>
      </w:r>
      <w:r w:rsidRPr="007D552B">
        <w:rPr>
          <w:rFonts w:eastAsia="Times New Roman"/>
        </w:rPr>
        <w:t xml:space="preserve">and additionally I have to purchase a health cover worth </w:t>
      </w:r>
      <w:r w:rsidRPr="00A35C46">
        <w:rPr>
          <w:rFonts w:eastAsia="Times New Roman"/>
        </w:rPr>
        <w:t>AUD $</w:t>
      </w:r>
      <w:r>
        <w:rPr>
          <w:rFonts w:eastAsia="Times New Roman"/>
        </w:rPr>
        <w:t>2,000</w:t>
      </w:r>
      <w:r w:rsidRPr="00A35C46">
        <w:rPr>
          <w:rFonts w:eastAsia="Times New Roman"/>
        </w:rPr>
        <w:t xml:space="preserve">. </w:t>
      </w:r>
      <w:r w:rsidRPr="007D552B">
        <w:rPr>
          <w:rFonts w:eastAsia="Times New Roman"/>
        </w:rPr>
        <w:t xml:space="preserve">The indicative living cost for an international student in Australia is </w:t>
      </w:r>
      <w:r>
        <w:rPr>
          <w:rFonts w:eastAsia="Times New Roman"/>
        </w:rPr>
        <w:t>AUD $21,04</w:t>
      </w:r>
      <w:r w:rsidRPr="007D552B">
        <w:rPr>
          <w:rFonts w:eastAsia="Times New Roman"/>
        </w:rPr>
        <w:t>0. My family is going to finance me for my education regarding all these matters.</w:t>
      </w:r>
    </w:p>
    <w:p w:rsidR="003F75FF" w:rsidRPr="00D2265F" w:rsidRDefault="003F75FF" w:rsidP="00D2265F">
      <w:pPr>
        <w:spacing w:line="360" w:lineRule="auto"/>
        <w:jc w:val="both"/>
        <w:rPr>
          <w:rFonts w:eastAsia="Times New Roman"/>
          <w:b/>
          <w:bCs/>
          <w:u w:val="single"/>
        </w:rPr>
      </w:pPr>
      <w:r w:rsidRPr="00D2265F">
        <w:rPr>
          <w:rFonts w:eastAsia="Times New Roman"/>
          <w:b/>
          <w:bCs/>
          <w:u w:val="single"/>
        </w:rPr>
        <w:t>VISA OBLIGATION</w:t>
      </w:r>
    </w:p>
    <w:p w:rsidR="003F75FF" w:rsidRPr="003F75FF" w:rsidRDefault="003F75FF" w:rsidP="003F75FF">
      <w:pPr>
        <w:spacing w:line="360" w:lineRule="auto"/>
        <w:jc w:val="both"/>
        <w:rPr>
          <w:rFonts w:eastAsia="Times New Roman"/>
        </w:rPr>
      </w:pPr>
      <w:r w:rsidRPr="003F75FF">
        <w:rPr>
          <w:rFonts w:eastAsia="Times New Roman"/>
        </w:rPr>
        <w:t>I am duly conscious of the visa circumstances which are as follows:</w:t>
      </w:r>
    </w:p>
    <w:p w:rsidR="003F75FF" w:rsidRPr="003F75FF" w:rsidRDefault="003F75FF" w:rsidP="003F75FF">
      <w:pPr>
        <w:spacing w:line="360" w:lineRule="auto"/>
        <w:jc w:val="both"/>
        <w:rPr>
          <w:rFonts w:eastAsia="Times New Roman"/>
        </w:rPr>
      </w:pPr>
      <w:r w:rsidRPr="003F75FF">
        <w:rPr>
          <w:rFonts w:eastAsia="Times New Roman"/>
        </w:rPr>
        <w:t>•</w:t>
      </w:r>
      <w:r w:rsidRPr="003F75FF">
        <w:rPr>
          <w:rFonts w:eastAsia="Times New Roman"/>
        </w:rPr>
        <w:tab/>
        <w:t>I need to maintain a minimum of 80% of attendance</w:t>
      </w:r>
    </w:p>
    <w:p w:rsidR="003F75FF" w:rsidRPr="003F75FF" w:rsidRDefault="003F75FF" w:rsidP="003F75FF">
      <w:pPr>
        <w:spacing w:line="360" w:lineRule="auto"/>
        <w:jc w:val="both"/>
        <w:rPr>
          <w:rFonts w:eastAsia="Times New Roman"/>
        </w:rPr>
      </w:pPr>
      <w:r w:rsidRPr="003F75FF">
        <w:rPr>
          <w:rFonts w:eastAsia="Times New Roman"/>
        </w:rPr>
        <w:t>•</w:t>
      </w:r>
      <w:r w:rsidRPr="003F75FF">
        <w:rPr>
          <w:rFonts w:eastAsia="Times New Roman"/>
        </w:rPr>
        <w:tab/>
        <w:t xml:space="preserve">I am allowed to work 40 hrs. </w:t>
      </w:r>
      <w:proofErr w:type="gramStart"/>
      <w:r w:rsidRPr="003F75FF">
        <w:rPr>
          <w:rFonts w:eastAsia="Times New Roman"/>
        </w:rPr>
        <w:t>per</w:t>
      </w:r>
      <w:proofErr w:type="gramEnd"/>
      <w:r w:rsidRPr="003F75FF">
        <w:rPr>
          <w:rFonts w:eastAsia="Times New Roman"/>
        </w:rPr>
        <w:t xml:space="preserve"> fortnight on a part-time basis.</w:t>
      </w:r>
    </w:p>
    <w:p w:rsidR="003F75FF" w:rsidRPr="003F75FF" w:rsidRDefault="003F75FF" w:rsidP="003F75FF">
      <w:pPr>
        <w:spacing w:line="360" w:lineRule="auto"/>
        <w:jc w:val="both"/>
        <w:rPr>
          <w:rFonts w:eastAsia="Times New Roman"/>
        </w:rPr>
      </w:pPr>
      <w:r w:rsidRPr="003F75FF">
        <w:rPr>
          <w:rFonts w:eastAsia="Times New Roman"/>
        </w:rPr>
        <w:t>•</w:t>
      </w:r>
      <w:r w:rsidRPr="003F75FF">
        <w:rPr>
          <w:rFonts w:eastAsia="Times New Roman"/>
        </w:rPr>
        <w:tab/>
        <w:t>I need to clear 50% of the subjects in each term.</w:t>
      </w:r>
    </w:p>
    <w:p w:rsidR="003F75FF" w:rsidRPr="003F75FF" w:rsidRDefault="003F75FF" w:rsidP="003F75FF">
      <w:pPr>
        <w:spacing w:line="360" w:lineRule="auto"/>
        <w:jc w:val="both"/>
        <w:rPr>
          <w:rFonts w:eastAsia="Times New Roman"/>
        </w:rPr>
      </w:pPr>
      <w:r w:rsidRPr="003F75FF">
        <w:rPr>
          <w:rFonts w:eastAsia="Times New Roman"/>
        </w:rPr>
        <w:t>•</w:t>
      </w:r>
      <w:r w:rsidRPr="003F75FF">
        <w:rPr>
          <w:rFonts w:eastAsia="Times New Roman"/>
        </w:rPr>
        <w:tab/>
        <w:t>I cannot change the college for 6 months upon enrolment.</w:t>
      </w:r>
    </w:p>
    <w:p w:rsidR="003F75FF" w:rsidRPr="003F75FF" w:rsidRDefault="003F75FF" w:rsidP="003F75FF">
      <w:pPr>
        <w:spacing w:line="360" w:lineRule="auto"/>
        <w:jc w:val="both"/>
        <w:rPr>
          <w:rFonts w:eastAsia="Times New Roman"/>
        </w:rPr>
      </w:pPr>
      <w:r w:rsidRPr="003F75FF">
        <w:rPr>
          <w:rFonts w:eastAsia="Times New Roman"/>
        </w:rPr>
        <w:t>•</w:t>
      </w:r>
      <w:r w:rsidRPr="003F75FF">
        <w:rPr>
          <w:rFonts w:eastAsia="Times New Roman"/>
        </w:rPr>
        <w:tab/>
        <w:t>I need to maintain the health insurance until I remain in Australia.</w:t>
      </w:r>
    </w:p>
    <w:p w:rsidR="003F75FF" w:rsidRPr="003F75FF" w:rsidRDefault="003F75FF" w:rsidP="003F75FF">
      <w:pPr>
        <w:spacing w:line="360" w:lineRule="auto"/>
        <w:jc w:val="both"/>
        <w:rPr>
          <w:rFonts w:eastAsia="Times New Roman"/>
        </w:rPr>
      </w:pPr>
      <w:r w:rsidRPr="003F75FF">
        <w:rPr>
          <w:rFonts w:eastAsia="Times New Roman"/>
        </w:rPr>
        <w:t>•</w:t>
      </w:r>
      <w:r w:rsidRPr="003F75FF">
        <w:rPr>
          <w:rFonts w:eastAsia="Times New Roman"/>
        </w:rPr>
        <w:tab/>
        <w:t>I must notify the college within 7 days if I change the address/contact details.</w:t>
      </w:r>
    </w:p>
    <w:p w:rsidR="003F75FF" w:rsidRDefault="003F75FF" w:rsidP="003F75FF">
      <w:pPr>
        <w:spacing w:line="360" w:lineRule="auto"/>
        <w:jc w:val="both"/>
        <w:rPr>
          <w:rFonts w:eastAsia="Times New Roman"/>
        </w:rPr>
      </w:pPr>
      <w:r w:rsidRPr="003F75FF">
        <w:rPr>
          <w:rFonts w:eastAsia="Times New Roman"/>
        </w:rPr>
        <w:t>Being a dedicated, hardworking, and genuine student I hereby with the letter commit to following every law and regulation of the university and government, living as a law-abiding student in Australia. I am very much focused on this program and wish to make the best out of it by studying in the Kent College, Australia family.</w:t>
      </w:r>
    </w:p>
    <w:p w:rsidR="003F75FF" w:rsidRPr="003F75FF" w:rsidRDefault="003D50A4" w:rsidP="003F75FF">
      <w:pPr>
        <w:spacing w:line="360" w:lineRule="auto"/>
        <w:jc w:val="both"/>
        <w:rPr>
          <w:b/>
          <w:bCs/>
          <w:u w:val="single"/>
        </w:rPr>
      </w:pPr>
      <w:r>
        <w:rPr>
          <w:b/>
          <w:bCs/>
          <w:u w:val="single"/>
        </w:rPr>
        <w:t>Summing up</w:t>
      </w:r>
    </w:p>
    <w:p w:rsidR="006314FC" w:rsidRDefault="00D5517C" w:rsidP="003F75FF">
      <w:pPr>
        <w:spacing w:line="360" w:lineRule="auto"/>
        <w:jc w:val="both"/>
      </w:pPr>
      <w:r>
        <w:lastRenderedPageBreak/>
        <w:t xml:space="preserve"> To recapitulate</w:t>
      </w:r>
      <w:r w:rsidR="003F75FF">
        <w:t xml:space="preserve">, I am diligent and not averse to hard work. My qualifications and grades are always on par with the best students, so I feel it would be accurate to say I am motivated by success. I hope to have a good association with fruitful results in my </w:t>
      </w:r>
      <w:r w:rsidR="00E12DB2">
        <w:t>life at your esteemed institute</w:t>
      </w:r>
      <w:r w:rsidR="003F75FF">
        <w:t xml:space="preserve">. </w:t>
      </w:r>
    </w:p>
    <w:p w:rsidR="006314FC" w:rsidRDefault="006314FC" w:rsidP="006314FC"/>
    <w:p w:rsidR="006314FC" w:rsidRDefault="003F75FF" w:rsidP="006314FC">
      <w:r>
        <w:t xml:space="preserve">Sincerely, </w:t>
      </w:r>
    </w:p>
    <w:p w:rsidR="006314FC" w:rsidRPr="006314FC" w:rsidRDefault="006314FC" w:rsidP="003F75FF">
      <w:pPr>
        <w:spacing w:line="360" w:lineRule="auto"/>
        <w:jc w:val="both"/>
      </w:pPr>
      <w:proofErr w:type="spellStart"/>
      <w:r w:rsidRPr="006314FC">
        <w:t>Esmika</w:t>
      </w:r>
      <w:proofErr w:type="spellEnd"/>
      <w:r w:rsidRPr="006314FC">
        <w:t xml:space="preserve"> </w:t>
      </w:r>
      <w:proofErr w:type="spellStart"/>
      <w:r w:rsidRPr="006314FC">
        <w:t>Bhattarai</w:t>
      </w:r>
      <w:proofErr w:type="spellEnd"/>
    </w:p>
    <w:p w:rsidR="006314FC" w:rsidRPr="006314FC" w:rsidRDefault="006314FC" w:rsidP="003F75FF">
      <w:pPr>
        <w:spacing w:line="360" w:lineRule="auto"/>
        <w:jc w:val="both"/>
      </w:pPr>
      <w:r w:rsidRPr="006314FC">
        <w:t>Address: 07</w:t>
      </w:r>
      <w:r w:rsidR="003F75FF" w:rsidRPr="006314FC">
        <w:t xml:space="preserve"> </w:t>
      </w:r>
      <w:proofErr w:type="spellStart"/>
      <w:proofErr w:type="gramStart"/>
      <w:r w:rsidR="003F75FF" w:rsidRPr="006314FC">
        <w:t>Bhadrapur</w:t>
      </w:r>
      <w:proofErr w:type="spellEnd"/>
      <w:r w:rsidR="003F75FF" w:rsidRPr="006314FC">
        <w:t xml:space="preserve"> ,</w:t>
      </w:r>
      <w:proofErr w:type="gramEnd"/>
      <w:r w:rsidR="003F75FF" w:rsidRPr="006314FC">
        <w:t xml:space="preserve"> </w:t>
      </w:r>
      <w:proofErr w:type="spellStart"/>
      <w:r w:rsidR="003F75FF" w:rsidRPr="006314FC">
        <w:t>Jhapa</w:t>
      </w:r>
      <w:proofErr w:type="spellEnd"/>
      <w:r w:rsidR="003F75FF" w:rsidRPr="006314FC">
        <w:t xml:space="preserve"> </w:t>
      </w:r>
    </w:p>
    <w:p w:rsidR="006314FC" w:rsidRPr="006314FC" w:rsidRDefault="003F75FF" w:rsidP="003F75FF">
      <w:pPr>
        <w:spacing w:line="360" w:lineRule="auto"/>
        <w:jc w:val="both"/>
      </w:pPr>
      <w:r w:rsidRPr="006314FC">
        <w:t xml:space="preserve">Passport number: (Nepal) </w:t>
      </w:r>
      <w:r w:rsidR="006314FC" w:rsidRPr="006314FC">
        <w:rPr>
          <w:color w:val="002060"/>
        </w:rPr>
        <w:t>12564719</w:t>
      </w:r>
    </w:p>
    <w:p w:rsidR="003F75FF" w:rsidRPr="006314FC" w:rsidRDefault="003F75FF" w:rsidP="003F75FF">
      <w:pPr>
        <w:spacing w:line="360" w:lineRule="auto"/>
        <w:jc w:val="both"/>
      </w:pPr>
      <w:r w:rsidRPr="006314FC">
        <w:t xml:space="preserve"> C</w:t>
      </w:r>
      <w:r w:rsidR="006314FC" w:rsidRPr="006314FC">
        <w:t>ontact:</w:t>
      </w:r>
      <w:r w:rsidR="006314FC" w:rsidRPr="006314FC">
        <w:rPr>
          <w:color w:val="002060"/>
          <w:u w:val="single"/>
        </w:rPr>
        <w:t>esmikab@gmail.com</w:t>
      </w:r>
      <w:r w:rsidR="006314FC" w:rsidRPr="006314FC">
        <w:rPr>
          <w:color w:val="FF0000"/>
        </w:rPr>
        <w:t xml:space="preserve"> </w:t>
      </w:r>
      <w:r w:rsidR="006314FC" w:rsidRPr="006314FC">
        <w:rPr>
          <w:color w:val="000000" w:themeColor="text1"/>
        </w:rPr>
        <w:t>or</w:t>
      </w:r>
    </w:p>
    <w:p w:rsidR="006314FC" w:rsidRPr="006314FC" w:rsidRDefault="006314FC" w:rsidP="003F75FF">
      <w:pPr>
        <w:spacing w:line="360" w:lineRule="auto"/>
        <w:jc w:val="both"/>
        <w:rPr>
          <w:rFonts w:eastAsia="Times New Roman"/>
          <w:color w:val="002060"/>
          <w:u w:val="single"/>
        </w:rPr>
      </w:pPr>
      <w:r w:rsidRPr="006314FC">
        <w:rPr>
          <w:color w:val="002060"/>
          <w:u w:val="single"/>
        </w:rPr>
        <w:t>+9779815996618</w:t>
      </w:r>
    </w:p>
    <w:p w:rsidR="003F75FF" w:rsidRPr="006314FC" w:rsidRDefault="003F75FF" w:rsidP="00452034"/>
    <w:p w:rsidR="00425F89" w:rsidRPr="006314FC" w:rsidRDefault="00425F89" w:rsidP="00425F89"/>
    <w:p w:rsidR="00C05178" w:rsidRPr="007D552B" w:rsidRDefault="00C05178" w:rsidP="00C05178">
      <w:pPr>
        <w:widowControl w:val="0"/>
        <w:pBdr>
          <w:top w:val="nil"/>
          <w:left w:val="nil"/>
          <w:bottom w:val="nil"/>
          <w:right w:val="nil"/>
          <w:between w:val="nil"/>
        </w:pBdr>
        <w:spacing w:before="345" w:line="360" w:lineRule="auto"/>
        <w:ind w:left="4" w:right="36" w:firstLine="2"/>
        <w:jc w:val="both"/>
        <w:rPr>
          <w:rFonts w:eastAsia="Times New Roman"/>
        </w:rPr>
      </w:pPr>
    </w:p>
    <w:p w:rsidR="00FC79D0" w:rsidRDefault="00FC79D0"/>
    <w:sectPr w:rsidR="00FC79D0" w:rsidSect="00F716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FC79D0"/>
    <w:rsid w:val="000F5B8B"/>
    <w:rsid w:val="00157819"/>
    <w:rsid w:val="00396B45"/>
    <w:rsid w:val="003D50A4"/>
    <w:rsid w:val="003F75FF"/>
    <w:rsid w:val="00425F89"/>
    <w:rsid w:val="00452034"/>
    <w:rsid w:val="006314FC"/>
    <w:rsid w:val="007071DC"/>
    <w:rsid w:val="00A232F1"/>
    <w:rsid w:val="00C05178"/>
    <w:rsid w:val="00D2265F"/>
    <w:rsid w:val="00D5517C"/>
    <w:rsid w:val="00E060AF"/>
    <w:rsid w:val="00E12DB2"/>
    <w:rsid w:val="00E707AC"/>
    <w:rsid w:val="00F71636"/>
    <w:rsid w:val="00FC79D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3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F89"/>
    <w:pPr>
      <w:spacing w:before="100" w:beforeAutospacing="1" w:after="100" w:afterAutospacing="1" w:line="240" w:lineRule="auto"/>
    </w:pPr>
    <w:rPr>
      <w:rFonts w:ascii="Times New Roman" w:eastAsia="Arial" w:hAnsi="Times New Roman" w:cs="Times New Roman"/>
      <w:sz w:val="24"/>
      <w:szCs w:val="24"/>
      <w:lang w:val="en-GB" w:eastAsia="en-GB"/>
    </w:rPr>
  </w:style>
  <w:style w:type="character" w:styleId="Hyperlink">
    <w:name w:val="Hyperlink"/>
    <w:basedOn w:val="DefaultParagraphFont"/>
    <w:uiPriority w:val="99"/>
    <w:unhideWhenUsed/>
    <w:rsid w:val="00425F89"/>
    <w:rPr>
      <w:color w:val="168BBA" w:themeColor="hyperlink"/>
      <w:u w:val="single"/>
    </w:rPr>
  </w:style>
  <w:style w:type="paragraph" w:styleId="NoSpacing">
    <w:name w:val="No Spacing"/>
    <w:uiPriority w:val="1"/>
    <w:qFormat/>
    <w:rsid w:val="006314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7140-90A1-44DF-9C8D-952C8D5F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6-23T05:19:00Z</dcterms:created>
  <dcterms:modified xsi:type="dcterms:W3CDTF">2022-06-23T06:38:00Z</dcterms:modified>
</cp:coreProperties>
</file>